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龚友运，郭炳艳，盛集明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高等数学  第1册 评论地址：https://www.jiaokey.com/book/detail/117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